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高效权威视野下的行政司法制度研究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高效权威视野下的行政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83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正高效权威视野下的行政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